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4CC7D035">
                <wp:simplePos x="0" y="0"/>
                <wp:positionH relativeFrom="column">
                  <wp:posOffset>3265715</wp:posOffset>
                </wp:positionH>
                <wp:positionV relativeFrom="paragraph">
                  <wp:posOffset>-345168</wp:posOffset>
                </wp:positionV>
                <wp:extent cx="3257822" cy="501015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822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6C05" w14:textId="77777777" w:rsidR="00DF0EBE" w:rsidRPr="00827BA1" w:rsidRDefault="00DF0EBE" w:rsidP="00DF0EBE">
                            <w:pPr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Tuần học: </w:t>
                            </w:r>
                            <w:r w:rsidRPr="0007242F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13+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6</w:t>
                            </w:r>
                            <w:r w:rsidRPr="0007242F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+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28</w:t>
                            </w:r>
                            <w:r w:rsidRPr="00827BA1"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/1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 xml:space="preserve"> -30</w:t>
                            </w:r>
                            <w:r w:rsidRPr="00827BA1"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/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)</w:t>
                            </w:r>
                          </w:p>
                          <w:p w14:paraId="72B70853" w14:textId="7125DE42" w:rsidR="002D25A5" w:rsidRPr="00A1434F" w:rsidRDefault="002D25A5" w:rsidP="002D25A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7.15pt;margin-top:-27.2pt;width:256.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" stroked="f">
                <v:textbox>
                  <w:txbxContent>
                    <w:p w14:paraId="7CC66C05" w14:textId="77777777" w:rsidR="00DF0EBE" w:rsidRPr="00827BA1" w:rsidRDefault="00DF0EBE" w:rsidP="00DF0EBE">
                      <w:pPr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Tuần học: </w:t>
                      </w:r>
                      <w:r w:rsidRPr="0007242F">
                        <w:rPr>
                          <w:rFonts w:ascii="Cambria" w:hAnsi="Cambria"/>
                          <w:b/>
                          <w:sz w:val="28"/>
                        </w:rPr>
                        <w:t>13+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6</w:t>
                      </w:r>
                      <w:r w:rsidRPr="0007242F">
                        <w:rPr>
                          <w:rFonts w:ascii="Cambria" w:hAnsi="Cambria"/>
                          <w:b/>
                          <w:sz w:val="28"/>
                        </w:rPr>
                        <w:t>+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7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 xml:space="preserve"> (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28</w:t>
                      </w:r>
                      <w:r w:rsidRPr="00827BA1"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/11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 xml:space="preserve"> -30</w:t>
                      </w:r>
                      <w:r w:rsidRPr="00827BA1"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/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)</w:t>
                      </w:r>
                    </w:p>
                    <w:p w14:paraId="72B70853" w14:textId="7125DE42" w:rsidR="002D25A5" w:rsidRPr="00A1434F" w:rsidRDefault="002D25A5" w:rsidP="002D25A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42A476EE" w14:textId="77777777" w:rsidR="00D2037E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PHIẾU TỔNG HỢP NỘI DUNG BÀI HỌC</w:t>
      </w:r>
    </w:p>
    <w:p w14:paraId="06B69514" w14:textId="5268A89C" w:rsidR="00CC4079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LỚP</w:t>
      </w:r>
      <w:r w:rsidR="009B0F08">
        <w:rPr>
          <w:rFonts w:ascii="Cambria" w:hAnsi="Cambria"/>
          <w:b/>
          <w:color w:val="C00000"/>
          <w:sz w:val="38"/>
          <w:szCs w:val="38"/>
        </w:rPr>
        <w:t xml:space="preserve"> </w:t>
      </w:r>
      <w:r w:rsidR="00D2037E">
        <w:rPr>
          <w:rFonts w:ascii="Cambria" w:hAnsi="Cambria"/>
          <w:b/>
          <w:color w:val="C00000"/>
          <w:sz w:val="38"/>
          <w:szCs w:val="38"/>
        </w:rPr>
        <w:t>4</w:t>
      </w:r>
      <w:r w:rsidR="00D2037E">
        <w:rPr>
          <w:rFonts w:ascii="Cambria" w:hAnsi="Cambria"/>
          <w:b/>
          <w:color w:val="C00000"/>
          <w:sz w:val="38"/>
          <w:szCs w:val="38"/>
          <w:lang w:val="vi-VN"/>
        </w:rPr>
        <w:t>,</w:t>
      </w:r>
      <w:r w:rsidR="008149F6" w:rsidRPr="00141B55">
        <w:rPr>
          <w:rFonts w:ascii="Cambria" w:hAnsi="Cambria"/>
          <w:b/>
          <w:color w:val="C00000"/>
          <w:sz w:val="38"/>
          <w:szCs w:val="38"/>
        </w:rPr>
        <w:t>CHƯƠNG TRÌNH</w:t>
      </w:r>
      <w:r w:rsidR="008149F6"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>
        <w:rPr>
          <w:rFonts w:ascii="Cambria" w:hAnsi="Cambria"/>
          <w:b/>
          <w:color w:val="C00000"/>
          <w:sz w:val="38"/>
          <w:szCs w:val="38"/>
        </w:rPr>
        <w:t xml:space="preserve">TIẾNG ANH </w:t>
      </w:r>
      <w:r w:rsidR="00692374">
        <w:rPr>
          <w:rFonts w:ascii="Cambria" w:hAnsi="Cambria"/>
          <w:b/>
          <w:color w:val="C00000"/>
          <w:sz w:val="38"/>
          <w:szCs w:val="38"/>
        </w:rPr>
        <w:t>STEM</w:t>
      </w:r>
      <w:r w:rsidR="000947A1">
        <w:rPr>
          <w:rFonts w:ascii="Cambria" w:hAnsi="Cambria"/>
          <w:b/>
          <w:color w:val="C00000"/>
          <w:sz w:val="38"/>
          <w:szCs w:val="38"/>
        </w:rPr>
        <w:t xml:space="preserve">       </w:t>
      </w:r>
    </w:p>
    <w:p w14:paraId="59BDE181" w14:textId="51D726B1" w:rsidR="001653E5" w:rsidRPr="00E34FF6" w:rsidRDefault="00E34FF6" w:rsidP="00FC67F3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 w:rsidRPr="00E34FF6">
        <w:rPr>
          <w:rFonts w:ascii="Cambria" w:hAnsi="Cambria"/>
          <w:b/>
          <w:color w:val="C00000"/>
          <w:sz w:val="38"/>
          <w:szCs w:val="38"/>
        </w:rPr>
        <w:t xml:space="preserve">Unit </w:t>
      </w:r>
      <w:r w:rsidR="008A740F">
        <w:rPr>
          <w:rFonts w:ascii="Cambria" w:hAnsi="Cambria"/>
          <w:b/>
          <w:color w:val="C00000"/>
          <w:sz w:val="38"/>
          <w:szCs w:val="38"/>
        </w:rPr>
        <w:t>4</w:t>
      </w:r>
      <w:r w:rsidRPr="00E34FF6">
        <w:rPr>
          <w:rFonts w:ascii="Cambria" w:hAnsi="Cambria"/>
          <w:b/>
          <w:color w:val="C00000"/>
          <w:sz w:val="38"/>
          <w:szCs w:val="38"/>
        </w:rPr>
        <w:t xml:space="preserve">: </w:t>
      </w:r>
      <w:r w:rsidR="00FC67F3" w:rsidRPr="00FC67F3">
        <w:rPr>
          <w:rFonts w:ascii="Cambria" w:hAnsi="Cambria"/>
          <w:b/>
          <w:color w:val="C00000"/>
          <w:sz w:val="38"/>
          <w:szCs w:val="38"/>
        </w:rPr>
        <w:t>This is my</w:t>
      </w:r>
      <w:r w:rsidR="00FC67F3"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 w:rsidR="008A740F" w:rsidRPr="008A740F">
        <w:rPr>
          <w:rFonts w:ascii="Cambria" w:hAnsi="Cambria"/>
          <w:b/>
          <w:color w:val="C00000"/>
          <w:sz w:val="38"/>
          <w:szCs w:val="38"/>
        </w:rPr>
        <w:t>camera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20C42F09" w:rsidR="008A7C73" w:rsidRDefault="00E34FF6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T</w:t>
      </w:r>
      <w:r w:rsidR="00EC0824">
        <w:rPr>
          <w:rFonts w:ascii="Times New Roman" w:hAnsi="Times New Roman"/>
          <w:b/>
          <w:sz w:val="26"/>
          <w:szCs w:val="26"/>
          <w:lang w:val="fr-FR"/>
        </w:rPr>
        <w:t xml:space="preserve">uần </w:t>
      </w:r>
      <w:r w:rsidR="001E4A9A">
        <w:rPr>
          <w:rFonts w:ascii="Times New Roman" w:hAnsi="Times New Roman"/>
          <w:b/>
          <w:sz w:val="26"/>
          <w:szCs w:val="26"/>
          <w:lang w:val="fr-FR"/>
        </w:rPr>
        <w:t>13</w:t>
      </w:r>
    </w:p>
    <w:p w14:paraId="7E1C8B7A" w14:textId="18F4E710" w:rsidR="00EE5C08" w:rsidRPr="00652F49" w:rsidRDefault="00EE5C08" w:rsidP="005B47D9">
      <w:pPr>
        <w:pStyle w:val="NoSpacing"/>
        <w:numPr>
          <w:ilvl w:val="0"/>
          <w:numId w:val="19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Vocabulary: </w:t>
      </w:r>
      <w:r w:rsidR="00652F49" w:rsidRPr="00652F49">
        <w:rPr>
          <w:rFonts w:ascii="Times New Roman" w:hAnsi="Times New Roman"/>
          <w:sz w:val="26"/>
          <w:szCs w:val="26"/>
        </w:rPr>
        <w:t>a camera, take photos, take</w:t>
      </w:r>
      <w:r w:rsidR="00652F49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52F49" w:rsidRPr="00652F49">
        <w:rPr>
          <w:rFonts w:ascii="Times New Roman" w:hAnsi="Times New Roman"/>
          <w:sz w:val="26"/>
          <w:szCs w:val="26"/>
        </w:rPr>
        <w:t>landscape photos, take group</w:t>
      </w:r>
      <w:r w:rsidR="00652F49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52F49" w:rsidRPr="00652F49">
        <w:rPr>
          <w:rFonts w:ascii="Times New Roman" w:hAnsi="Times New Roman"/>
          <w:sz w:val="26"/>
          <w:szCs w:val="26"/>
        </w:rPr>
        <w:t>photos, shoot a film</w:t>
      </w:r>
      <w:r w:rsidR="00652F49" w:rsidRPr="00652F49">
        <w:rPr>
          <w:rFonts w:ascii="Times New Roman" w:hAnsi="Times New Roman"/>
          <w:sz w:val="26"/>
          <w:szCs w:val="26"/>
          <w:lang w:val="vi-VN"/>
        </w:rPr>
        <w:t>.</w:t>
      </w:r>
    </w:p>
    <w:p w14:paraId="036E61F8" w14:textId="3AEAD305" w:rsidR="00EE5C08" w:rsidRPr="00987665" w:rsidRDefault="00A74A13" w:rsidP="001653E5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. </w:t>
      </w:r>
      <w:r w:rsidR="00EE5C08" w:rsidRPr="00987665">
        <w:rPr>
          <w:rFonts w:ascii="Times New Roman" w:hAnsi="Times New Roman"/>
          <w:sz w:val="26"/>
          <w:szCs w:val="26"/>
        </w:rPr>
        <w:t xml:space="preserve">Structure: </w:t>
      </w:r>
    </w:p>
    <w:p w14:paraId="58E27822" w14:textId="77777777" w:rsidR="001F70B2" w:rsidRPr="001F70B2" w:rsidRDefault="001F70B2" w:rsidP="001F70B2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1F70B2">
        <w:rPr>
          <w:rFonts w:ascii="Times New Roman" w:hAnsi="Times New Roman"/>
          <w:sz w:val="26"/>
          <w:szCs w:val="26"/>
        </w:rPr>
        <w:t>● Do you use a master block to</w:t>
      </w:r>
    </w:p>
    <w:p w14:paraId="03278C84" w14:textId="77777777" w:rsidR="001F70B2" w:rsidRPr="001F70B2" w:rsidRDefault="001F70B2" w:rsidP="001F70B2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1F70B2">
        <w:rPr>
          <w:rFonts w:ascii="Times New Roman" w:hAnsi="Times New Roman"/>
          <w:sz w:val="26"/>
          <w:szCs w:val="26"/>
        </w:rPr>
        <w:t>make a camera?</w:t>
      </w:r>
    </w:p>
    <w:p w14:paraId="1F466777" w14:textId="77777777" w:rsidR="001F70B2" w:rsidRPr="001F70B2" w:rsidRDefault="001F70B2" w:rsidP="001F70B2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1F70B2">
        <w:rPr>
          <w:rFonts w:ascii="Times New Roman" w:hAnsi="Times New Roman"/>
          <w:sz w:val="26"/>
          <w:szCs w:val="26"/>
        </w:rPr>
        <w:t>- Yes, I do.</w:t>
      </w:r>
    </w:p>
    <w:p w14:paraId="6AFC0CF5" w14:textId="77777777" w:rsidR="001F70B2" w:rsidRPr="001F70B2" w:rsidRDefault="001F70B2" w:rsidP="001F70B2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1F70B2">
        <w:rPr>
          <w:rFonts w:ascii="Times New Roman" w:hAnsi="Times New Roman"/>
          <w:sz w:val="26"/>
          <w:szCs w:val="26"/>
        </w:rPr>
        <w:t>- No, I don’t.</w:t>
      </w:r>
    </w:p>
    <w:p w14:paraId="628A03D8" w14:textId="77777777" w:rsidR="001F70B2" w:rsidRPr="001F70B2" w:rsidRDefault="001F70B2" w:rsidP="001F70B2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1F70B2">
        <w:rPr>
          <w:rFonts w:ascii="Times New Roman" w:hAnsi="Times New Roman"/>
          <w:sz w:val="26"/>
          <w:szCs w:val="26"/>
        </w:rPr>
        <w:t>● What do you use a camera for?</w:t>
      </w:r>
    </w:p>
    <w:p w14:paraId="63C26496" w14:textId="77777777" w:rsidR="001F70B2" w:rsidRPr="001F70B2" w:rsidRDefault="001F70B2" w:rsidP="001F70B2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1F70B2">
        <w:rPr>
          <w:rFonts w:ascii="Times New Roman" w:hAnsi="Times New Roman"/>
          <w:sz w:val="26"/>
          <w:szCs w:val="26"/>
        </w:rPr>
        <w:t>- I use a camera to take landscape</w:t>
      </w:r>
    </w:p>
    <w:p w14:paraId="389A2466" w14:textId="2B009DDA" w:rsidR="00243140" w:rsidRPr="00987665" w:rsidRDefault="001F70B2" w:rsidP="001F70B2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1F70B2">
        <w:rPr>
          <w:rFonts w:ascii="Times New Roman" w:hAnsi="Times New Roman"/>
          <w:sz w:val="26"/>
          <w:szCs w:val="26"/>
        </w:rPr>
        <w:t>photos and group photos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E5C08" w:rsidRPr="00987665">
        <w:rPr>
          <w:rFonts w:ascii="Times New Roman" w:hAnsi="Times New Roman"/>
          <w:sz w:val="26"/>
          <w:szCs w:val="26"/>
        </w:rPr>
        <w:t>.</w:t>
      </w:r>
    </w:p>
    <w:p w14:paraId="5E7E513E" w14:textId="2047658B" w:rsidR="00213949" w:rsidRPr="00213949" w:rsidRDefault="00213949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Tuần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14+15 : </w:t>
      </w:r>
      <w:r w:rsidRPr="003531AE">
        <w:rPr>
          <w:rFonts w:ascii="Times New Roman" w:hAnsi="Times New Roman"/>
          <w:b/>
          <w:sz w:val="26"/>
          <w:szCs w:val="26"/>
          <w:lang w:val="vi-VN"/>
        </w:rPr>
        <w:t>project test 1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(Dự án kiểm tra 1) .</w:t>
      </w:r>
    </w:p>
    <w:p w14:paraId="1810D03A" w14:textId="1886493C" w:rsidR="002D25A5" w:rsidRPr="00EE5C08" w:rsidRDefault="00EC0824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Tuần </w:t>
      </w:r>
      <w:r w:rsidR="003C662C">
        <w:rPr>
          <w:rFonts w:ascii="Times New Roman" w:hAnsi="Times New Roman"/>
          <w:b/>
          <w:sz w:val="26"/>
          <w:szCs w:val="26"/>
          <w:lang w:val="fr-FR"/>
        </w:rPr>
        <w:t>16</w:t>
      </w:r>
    </w:p>
    <w:p w14:paraId="590198A2" w14:textId="056A71C3" w:rsidR="00475CA1" w:rsidRDefault="00EE5C08" w:rsidP="00475CA1">
      <w:pPr>
        <w:pStyle w:val="NoSpacing"/>
        <w:numPr>
          <w:ilvl w:val="0"/>
          <w:numId w:val="20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Vocabulary: </w:t>
      </w:r>
      <w:r w:rsidR="00AD7433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D28A001" w14:textId="4B1471D7" w:rsidR="00475CA1" w:rsidRPr="00AD7433" w:rsidRDefault="00475CA1" w:rsidP="00475CA1">
      <w:pPr>
        <w:pStyle w:val="NoSpacing"/>
        <w:tabs>
          <w:tab w:val="left" w:pos="360"/>
          <w:tab w:val="left" w:pos="900"/>
        </w:tabs>
        <w:spacing w:line="360" w:lineRule="auto"/>
        <w:ind w:left="990"/>
        <w:rPr>
          <w:rFonts w:ascii="Times New Roman" w:hAnsi="Times New Roman"/>
          <w:sz w:val="26"/>
          <w:szCs w:val="26"/>
          <w:lang w:val="vi-VN"/>
        </w:rPr>
      </w:pPr>
      <w:r w:rsidRPr="00475CA1">
        <w:rPr>
          <w:rFonts w:ascii="Times New Roman" w:hAnsi="Times New Roman"/>
          <w:sz w:val="26"/>
          <w:szCs w:val="26"/>
        </w:rPr>
        <w:t>Review</w:t>
      </w:r>
      <w:r w:rsidR="00AD7433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75CA1">
        <w:rPr>
          <w:rFonts w:ascii="Times New Roman" w:hAnsi="Times New Roman"/>
          <w:sz w:val="26"/>
          <w:szCs w:val="26"/>
        </w:rPr>
        <w:t>:</w:t>
      </w:r>
      <w:r w:rsidR="00AD743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D7433" w:rsidRPr="00AD7433">
        <w:rPr>
          <w:rFonts w:ascii="Times New Roman" w:hAnsi="Times New Roman"/>
          <w:sz w:val="26"/>
          <w:szCs w:val="26"/>
          <w:lang w:val="vi-VN"/>
        </w:rPr>
        <w:t>Change lights, touch, untouch</w:t>
      </w:r>
    </w:p>
    <w:p w14:paraId="67561F98" w14:textId="76FF62E3" w:rsidR="00BA73B6" w:rsidRPr="00BA73B6" w:rsidRDefault="00BA73B6" w:rsidP="00BA73B6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BA73B6">
        <w:rPr>
          <w:rFonts w:ascii="Times New Roman" w:hAnsi="Times New Roman"/>
          <w:sz w:val="26"/>
          <w:szCs w:val="26"/>
        </w:rPr>
        <w:t xml:space="preserve">● </w:t>
      </w:r>
      <w:r w:rsidR="00D57CB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A73B6">
        <w:rPr>
          <w:rFonts w:ascii="Times New Roman" w:hAnsi="Times New Roman"/>
          <w:sz w:val="26"/>
          <w:szCs w:val="26"/>
        </w:rPr>
        <w:t>How many square blocks are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A73B6">
        <w:rPr>
          <w:rFonts w:ascii="Times New Roman" w:hAnsi="Times New Roman"/>
          <w:sz w:val="26"/>
          <w:szCs w:val="26"/>
        </w:rPr>
        <w:t>there in this camera?</w:t>
      </w:r>
    </w:p>
    <w:p w14:paraId="1B3DE004" w14:textId="5D6ED4A4" w:rsidR="00BA73B6" w:rsidRPr="00BA73B6" w:rsidRDefault="00BA73B6" w:rsidP="00BA73B6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BA73B6">
        <w:rPr>
          <w:rFonts w:ascii="Times New Roman" w:hAnsi="Times New Roman"/>
          <w:sz w:val="26"/>
          <w:szCs w:val="26"/>
        </w:rPr>
        <w:t>- There is one square block in this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A73B6">
        <w:rPr>
          <w:rFonts w:ascii="Times New Roman" w:hAnsi="Times New Roman"/>
          <w:sz w:val="26"/>
          <w:szCs w:val="26"/>
        </w:rPr>
        <w:t>camera.</w:t>
      </w:r>
    </w:p>
    <w:p w14:paraId="4B9AE33D" w14:textId="5B0A41C7" w:rsidR="00EE5C08" w:rsidRPr="00987665" w:rsidRDefault="00BA73B6" w:rsidP="00BA73B6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BA73B6">
        <w:rPr>
          <w:rFonts w:ascii="Times New Roman" w:hAnsi="Times New Roman"/>
          <w:sz w:val="26"/>
          <w:szCs w:val="26"/>
        </w:rPr>
        <w:t>- There are two square blocks in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A73B6">
        <w:rPr>
          <w:rFonts w:ascii="Times New Roman" w:hAnsi="Times New Roman"/>
          <w:sz w:val="26"/>
          <w:szCs w:val="26"/>
        </w:rPr>
        <w:t>this camera.</w:t>
      </w:r>
      <w:r w:rsidR="00EE5C08" w:rsidRPr="00987665">
        <w:rPr>
          <w:rFonts w:ascii="Times New Roman" w:hAnsi="Times New Roman"/>
          <w:sz w:val="26"/>
          <w:szCs w:val="26"/>
        </w:rPr>
        <w:t>.</w:t>
      </w:r>
    </w:p>
    <w:p w14:paraId="0E77B984" w14:textId="2FBA6B9F" w:rsidR="00EC0824" w:rsidRPr="00EE5C08" w:rsidRDefault="00EC0824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Tuần </w:t>
      </w:r>
      <w:r w:rsidR="0036457B">
        <w:rPr>
          <w:rFonts w:ascii="Times New Roman" w:hAnsi="Times New Roman"/>
          <w:b/>
          <w:sz w:val="26"/>
          <w:szCs w:val="26"/>
          <w:lang w:val="fr-FR"/>
        </w:rPr>
        <w:t>17</w:t>
      </w:r>
    </w:p>
    <w:p w14:paraId="6A0D8C27" w14:textId="2614CEA1" w:rsidR="00EE5C08" w:rsidRPr="00987665" w:rsidRDefault="00CB076C" w:rsidP="00EE5C08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● </w:t>
      </w:r>
      <w:r w:rsidR="00EE5C08" w:rsidRPr="00987665">
        <w:rPr>
          <w:rFonts w:ascii="Times New Roman" w:hAnsi="Times New Roman"/>
          <w:sz w:val="26"/>
          <w:szCs w:val="26"/>
        </w:rPr>
        <w:t xml:space="preserve">Review period </w:t>
      </w:r>
      <w:r w:rsidR="007A4F7A" w:rsidRPr="007A4F7A">
        <w:rPr>
          <w:rFonts w:ascii="Times New Roman" w:hAnsi="Times New Roman"/>
          <w:sz w:val="26"/>
          <w:szCs w:val="26"/>
        </w:rPr>
        <w:t xml:space="preserve">13 + </w:t>
      </w:r>
      <w:r w:rsidR="007A4F7A">
        <w:rPr>
          <w:rFonts w:ascii="Times New Roman" w:hAnsi="Times New Roman"/>
          <w:sz w:val="26"/>
          <w:szCs w:val="26"/>
        </w:rPr>
        <w:t>16</w:t>
      </w:r>
    </w:p>
    <w:p w14:paraId="2E819FA8" w14:textId="784E2757" w:rsidR="00BF15E4" w:rsidRPr="00BF15E4" w:rsidRDefault="00BF15E4" w:rsidP="00EE5C08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="00596759">
        <w:rPr>
          <w:rFonts w:ascii="Times New Roman" w:hAnsi="Times New Roman"/>
          <w:bCs/>
          <w:sz w:val="26"/>
          <w:szCs w:val="26"/>
        </w:rPr>
        <w:t xml:space="preserve"> - Học sinh hoàn thiện theo từng tuần các nội dung học)</w:t>
      </w:r>
    </w:p>
    <w:p w14:paraId="08386356" w14:textId="751FCBE5" w:rsidR="00BF15E4" w:rsidRP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  <w:r w:rsidR="00596759">
        <w:rPr>
          <w:rFonts w:ascii="Times New Roman" w:hAnsi="Times New Roman"/>
          <w:sz w:val="26"/>
          <w:szCs w:val="26"/>
        </w:rPr>
        <w:t xml:space="preserve"> </w:t>
      </w:r>
    </w:p>
    <w:p w14:paraId="2824A5B0" w14:textId="11429C8A" w:rsid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266A40AA" w14:textId="77777777" w:rsidR="00D2037E" w:rsidRPr="00FC1611" w:rsidRDefault="00D2037E" w:rsidP="00D2037E">
      <w:pPr>
        <w:pStyle w:val="ListParagraph"/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</w:rPr>
      </w:pPr>
      <w:r w:rsidRPr="00FC1611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14193746" w:rsidR="005B0854" w:rsidRPr="005B0854" w:rsidRDefault="005B0854" w:rsidP="00D2037E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</w:p>
    <w:sectPr w:rsidR="005B0854" w:rsidRPr="005B085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3FB452B"/>
    <w:multiLevelType w:val="hybridMultilevel"/>
    <w:tmpl w:val="245406E0"/>
    <w:lvl w:ilvl="0" w:tplc="E92A7D3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75345"/>
    <w:multiLevelType w:val="hybridMultilevel"/>
    <w:tmpl w:val="677C708C"/>
    <w:lvl w:ilvl="0" w:tplc="4580CE7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707802669">
    <w:abstractNumId w:val="19"/>
  </w:num>
  <w:num w:numId="2" w16cid:durableId="1012147906">
    <w:abstractNumId w:val="16"/>
  </w:num>
  <w:num w:numId="3" w16cid:durableId="693655140">
    <w:abstractNumId w:val="2"/>
  </w:num>
  <w:num w:numId="4" w16cid:durableId="44918015">
    <w:abstractNumId w:val="6"/>
  </w:num>
  <w:num w:numId="5" w16cid:durableId="1515803101">
    <w:abstractNumId w:val="17"/>
  </w:num>
  <w:num w:numId="6" w16cid:durableId="1433473179">
    <w:abstractNumId w:val="3"/>
  </w:num>
  <w:num w:numId="7" w16cid:durableId="1490320416">
    <w:abstractNumId w:val="18"/>
  </w:num>
  <w:num w:numId="8" w16cid:durableId="1618677644">
    <w:abstractNumId w:val="7"/>
  </w:num>
  <w:num w:numId="9" w16cid:durableId="1462576215">
    <w:abstractNumId w:val="15"/>
  </w:num>
  <w:num w:numId="10" w16cid:durableId="1571651177">
    <w:abstractNumId w:val="13"/>
  </w:num>
  <w:num w:numId="11" w16cid:durableId="1220675077">
    <w:abstractNumId w:val="8"/>
  </w:num>
  <w:num w:numId="12" w16cid:durableId="767627641">
    <w:abstractNumId w:val="4"/>
  </w:num>
  <w:num w:numId="13" w16cid:durableId="919951250">
    <w:abstractNumId w:val="1"/>
  </w:num>
  <w:num w:numId="14" w16cid:durableId="311250226">
    <w:abstractNumId w:val="12"/>
  </w:num>
  <w:num w:numId="15" w16cid:durableId="455031958">
    <w:abstractNumId w:val="5"/>
  </w:num>
  <w:num w:numId="16" w16cid:durableId="1079133591">
    <w:abstractNumId w:val="14"/>
  </w:num>
  <w:num w:numId="17" w16cid:durableId="1371489303">
    <w:abstractNumId w:val="10"/>
  </w:num>
  <w:num w:numId="18" w16cid:durableId="889389124">
    <w:abstractNumId w:val="0"/>
  </w:num>
  <w:num w:numId="19" w16cid:durableId="71513976">
    <w:abstractNumId w:val="11"/>
  </w:num>
  <w:num w:numId="20" w16cid:durableId="1649162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B40CD"/>
    <w:rsid w:val="000D1909"/>
    <w:rsid w:val="000F2F91"/>
    <w:rsid w:val="0011041C"/>
    <w:rsid w:val="00146F40"/>
    <w:rsid w:val="001653E5"/>
    <w:rsid w:val="0018525A"/>
    <w:rsid w:val="001C62AC"/>
    <w:rsid w:val="001E1E38"/>
    <w:rsid w:val="001E4A9A"/>
    <w:rsid w:val="001F70B2"/>
    <w:rsid w:val="00213949"/>
    <w:rsid w:val="002213A2"/>
    <w:rsid w:val="00233729"/>
    <w:rsid w:val="00233A3A"/>
    <w:rsid w:val="00233AD7"/>
    <w:rsid w:val="00234182"/>
    <w:rsid w:val="002416D7"/>
    <w:rsid w:val="00243140"/>
    <w:rsid w:val="00247996"/>
    <w:rsid w:val="002601D1"/>
    <w:rsid w:val="00260575"/>
    <w:rsid w:val="00274780"/>
    <w:rsid w:val="00294D6D"/>
    <w:rsid w:val="002B117F"/>
    <w:rsid w:val="002C1CAF"/>
    <w:rsid w:val="002D25A5"/>
    <w:rsid w:val="002F7994"/>
    <w:rsid w:val="00360F94"/>
    <w:rsid w:val="0036457B"/>
    <w:rsid w:val="00373F8C"/>
    <w:rsid w:val="00374616"/>
    <w:rsid w:val="00387CAE"/>
    <w:rsid w:val="003921B2"/>
    <w:rsid w:val="003A0B49"/>
    <w:rsid w:val="003A7730"/>
    <w:rsid w:val="003C662C"/>
    <w:rsid w:val="00475CA1"/>
    <w:rsid w:val="004A25E2"/>
    <w:rsid w:val="004A3721"/>
    <w:rsid w:val="00507702"/>
    <w:rsid w:val="00553C3E"/>
    <w:rsid w:val="00573448"/>
    <w:rsid w:val="00573C10"/>
    <w:rsid w:val="00596759"/>
    <w:rsid w:val="005A64A0"/>
    <w:rsid w:val="005B0854"/>
    <w:rsid w:val="005B47D9"/>
    <w:rsid w:val="00604D9F"/>
    <w:rsid w:val="00621B18"/>
    <w:rsid w:val="00652F49"/>
    <w:rsid w:val="00657F06"/>
    <w:rsid w:val="00692374"/>
    <w:rsid w:val="006A2C89"/>
    <w:rsid w:val="006A2E74"/>
    <w:rsid w:val="006B092E"/>
    <w:rsid w:val="006B6234"/>
    <w:rsid w:val="00763E65"/>
    <w:rsid w:val="00770581"/>
    <w:rsid w:val="00790293"/>
    <w:rsid w:val="007A4F7A"/>
    <w:rsid w:val="007E451B"/>
    <w:rsid w:val="00803793"/>
    <w:rsid w:val="00811F8A"/>
    <w:rsid w:val="008149F6"/>
    <w:rsid w:val="00834AB5"/>
    <w:rsid w:val="008634DA"/>
    <w:rsid w:val="008662BB"/>
    <w:rsid w:val="008A6BC1"/>
    <w:rsid w:val="008A740F"/>
    <w:rsid w:val="008A7C73"/>
    <w:rsid w:val="008F1549"/>
    <w:rsid w:val="00910BBF"/>
    <w:rsid w:val="0092201D"/>
    <w:rsid w:val="00927DAD"/>
    <w:rsid w:val="009741DB"/>
    <w:rsid w:val="009766C0"/>
    <w:rsid w:val="00983DD2"/>
    <w:rsid w:val="00987665"/>
    <w:rsid w:val="00994479"/>
    <w:rsid w:val="009A541D"/>
    <w:rsid w:val="009B0F08"/>
    <w:rsid w:val="009B219E"/>
    <w:rsid w:val="009C135E"/>
    <w:rsid w:val="009C42EE"/>
    <w:rsid w:val="009D2F11"/>
    <w:rsid w:val="00A31245"/>
    <w:rsid w:val="00A5663E"/>
    <w:rsid w:val="00A67CA9"/>
    <w:rsid w:val="00A74A13"/>
    <w:rsid w:val="00AD7433"/>
    <w:rsid w:val="00AE4AB0"/>
    <w:rsid w:val="00B3131F"/>
    <w:rsid w:val="00B82764"/>
    <w:rsid w:val="00BA3F82"/>
    <w:rsid w:val="00BA73B6"/>
    <w:rsid w:val="00BD0BF4"/>
    <w:rsid w:val="00BF15E4"/>
    <w:rsid w:val="00BF436D"/>
    <w:rsid w:val="00C135B1"/>
    <w:rsid w:val="00C14B53"/>
    <w:rsid w:val="00C348C4"/>
    <w:rsid w:val="00C363B3"/>
    <w:rsid w:val="00C80420"/>
    <w:rsid w:val="00C92FEF"/>
    <w:rsid w:val="00C93C2D"/>
    <w:rsid w:val="00CB076C"/>
    <w:rsid w:val="00CB4D42"/>
    <w:rsid w:val="00CB678B"/>
    <w:rsid w:val="00CC4079"/>
    <w:rsid w:val="00CD7BFC"/>
    <w:rsid w:val="00CE7722"/>
    <w:rsid w:val="00D2037E"/>
    <w:rsid w:val="00D23D77"/>
    <w:rsid w:val="00D5049A"/>
    <w:rsid w:val="00D57CBF"/>
    <w:rsid w:val="00D63004"/>
    <w:rsid w:val="00DA44B2"/>
    <w:rsid w:val="00DB7237"/>
    <w:rsid w:val="00DC1F70"/>
    <w:rsid w:val="00DF0EBE"/>
    <w:rsid w:val="00E34FF6"/>
    <w:rsid w:val="00E9738D"/>
    <w:rsid w:val="00EA2DF1"/>
    <w:rsid w:val="00EC0824"/>
    <w:rsid w:val="00EE5C08"/>
    <w:rsid w:val="00F403C3"/>
    <w:rsid w:val="00FC67F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CC6-5A62-41AF-BDA4-427A781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24</cp:revision>
  <dcterms:created xsi:type="dcterms:W3CDTF">2022-01-25T01:42:00Z</dcterms:created>
  <dcterms:modified xsi:type="dcterms:W3CDTF">2022-11-26T05:56:00Z</dcterms:modified>
</cp:coreProperties>
</file>